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260EE3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260EE3">
              <w:rPr>
                <w:b/>
                <w:kern w:val="0"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532020" w:rsidRDefault="00532020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로비서버 구조 설계</w:t>
            </w:r>
          </w:p>
          <w:p w:rsidR="00D35201" w:rsidRDefault="00532020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로비서버에 필요한 프로토콜 설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F61F75" w:rsidRDefault="0067666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사운드 추가</w:t>
            </w:r>
          </w:p>
          <w:p w:rsidR="00676662" w:rsidRPr="007C7B2F" w:rsidRDefault="0067666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스테이지 수정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  <w:bookmarkStart w:id="0" w:name="_GoBack"/>
      <w:bookmarkEnd w:id="0"/>
    </w:p>
    <w:p w:rsidR="00AE707A" w:rsidRPr="008470DF" w:rsidRDefault="00532020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비를 구현하기 위해 로비서버의 구조와 프로토콜을 설계하였음.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920F7" w:rsidRDefault="00676662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MOD</w:t>
      </w:r>
      <w:r>
        <w:rPr>
          <w:rFonts w:hint="eastAsia"/>
          <w:sz w:val="22"/>
        </w:rPr>
        <w:t xml:space="preserve">를 사용하여 </w:t>
      </w:r>
      <w:r>
        <w:rPr>
          <w:sz w:val="22"/>
        </w:rPr>
        <w:t xml:space="preserve">BGM, </w:t>
      </w:r>
      <w:r>
        <w:rPr>
          <w:rFonts w:hint="eastAsia"/>
          <w:sz w:val="22"/>
        </w:rPr>
        <w:t>걷기</w:t>
      </w:r>
      <w:r>
        <w:rPr>
          <w:sz w:val="22"/>
        </w:rPr>
        <w:t xml:space="preserve">, </w:t>
      </w:r>
      <w:r>
        <w:rPr>
          <w:rFonts w:hint="eastAsia"/>
          <w:sz w:val="22"/>
        </w:rPr>
        <w:t>공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운드를 추가</w:t>
      </w:r>
      <w:r w:rsidR="00260EE3">
        <w:rPr>
          <w:rFonts w:hint="eastAsia"/>
          <w:sz w:val="22"/>
        </w:rPr>
        <w:t>.</w:t>
      </w:r>
    </w:p>
    <w:p w:rsidR="00676662" w:rsidRDefault="00676662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부스터 게이지가 없을 때 부스터 상태</w:t>
      </w:r>
      <w:r w:rsidR="00260EE3">
        <w:rPr>
          <w:rFonts w:hint="eastAsia"/>
          <w:sz w:val="22"/>
        </w:rPr>
        <w:t>일 경우</w:t>
      </w:r>
      <w:r>
        <w:rPr>
          <w:rFonts w:hint="eastAsia"/>
          <w:sz w:val="22"/>
        </w:rPr>
        <w:t xml:space="preserve"> 지상에 닿기 전까</w:t>
      </w:r>
      <w:r w:rsidR="00260EE3">
        <w:rPr>
          <w:rFonts w:hint="eastAsia"/>
          <w:sz w:val="22"/>
        </w:rPr>
        <w:t>진</w:t>
      </w:r>
      <w:r>
        <w:rPr>
          <w:rFonts w:hint="eastAsia"/>
          <w:sz w:val="22"/>
        </w:rPr>
        <w:t xml:space="preserve"> 부스터</w:t>
      </w:r>
      <w:r w:rsidR="00260EE3">
        <w:rPr>
          <w:rFonts w:hint="eastAsia"/>
          <w:sz w:val="22"/>
        </w:rPr>
        <w:t xml:space="preserve"> 기능을</w:t>
      </w:r>
      <w:r>
        <w:rPr>
          <w:rFonts w:hint="eastAsia"/>
          <w:sz w:val="22"/>
        </w:rPr>
        <w:t xml:space="preserve"> 사용할 수 있던 버그를 수정</w:t>
      </w:r>
      <w:r w:rsidR="00260EE3">
        <w:rPr>
          <w:rFonts w:hint="eastAsia"/>
          <w:sz w:val="22"/>
        </w:rPr>
        <w:t>.</w:t>
      </w:r>
    </w:p>
    <w:p w:rsidR="00260EE3" w:rsidRPr="00676662" w:rsidRDefault="00260EE3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펙트가 제대로 출력되지 않던 버그를 수정.</w:t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43077D" w:rsidRDefault="0043077D" w:rsidP="00F73724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1" w:name="_Hlk4546927"/>
      <w:r>
        <w:rPr>
          <w:rFonts w:hint="eastAsia"/>
          <w:sz w:val="22"/>
        </w:rPr>
        <w:t>중간발표용으로 사용할 스테이지</w:t>
      </w:r>
      <w:r w:rsidR="009B25DB">
        <w:rPr>
          <w:rFonts w:hint="eastAsia"/>
          <w:sz w:val="22"/>
        </w:rPr>
        <w:t>의 설계</w:t>
      </w:r>
    </w:p>
    <w:p w:rsidR="00D35A23" w:rsidRDefault="00D35A23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맵 크기를 두 배로 늘리고 가장자리에 벽을 세움</w:t>
      </w:r>
    </w:p>
    <w:p w:rsidR="001F5EE4" w:rsidRDefault="0055654E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 </w:t>
      </w:r>
      <w:proofErr w:type="spellStart"/>
      <w:r w:rsidR="00D344D5">
        <w:rPr>
          <w:rFonts w:hint="eastAsia"/>
          <w:sz w:val="22"/>
        </w:rPr>
        <w:t>맵</w:t>
      </w:r>
      <w:r>
        <w:rPr>
          <w:rFonts w:hint="eastAsia"/>
          <w:sz w:val="22"/>
        </w:rPr>
        <w:t>툴로</w:t>
      </w:r>
      <w:proofErr w:type="spellEnd"/>
      <w:r w:rsidR="00D344D5">
        <w:rPr>
          <w:rFonts w:hint="eastAsia"/>
          <w:sz w:val="22"/>
        </w:rPr>
        <w:t xml:space="preserve"> 사용하는 스크립트 수정</w:t>
      </w:r>
    </w:p>
    <w:p w:rsidR="006F444B" w:rsidRDefault="00090AD2" w:rsidP="00DD0637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추가를 위한 시도</w:t>
      </w:r>
      <w:bookmarkEnd w:id="1"/>
    </w:p>
    <w:p w:rsidR="00DD0637" w:rsidRDefault="00F17F10" w:rsidP="00DD0637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두 개의 </w:t>
      </w: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생성하고 그리는 것에 어려움이 있음</w:t>
      </w:r>
    </w:p>
    <w:p w:rsidR="00A82B68" w:rsidRPr="00DD0637" w:rsidRDefault="00A82B68" w:rsidP="00A82B68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F61F75" w:rsidRDefault="00260EE3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사운드가 좀 어색함.</w:t>
            </w:r>
          </w:p>
          <w:p w:rsidR="00260EE3" w:rsidRDefault="00260EE3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사운드 서버 동기화 필요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44D7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두 개의 </w:t>
            </w:r>
            <w:proofErr w:type="spellStart"/>
            <w:r>
              <w:rPr>
                <w:rFonts w:hint="eastAsia"/>
              </w:rPr>
              <w:t>뷰포트를</w:t>
            </w:r>
            <w:proofErr w:type="spellEnd"/>
            <w:r>
              <w:rPr>
                <w:rFonts w:hint="eastAsia"/>
              </w:rPr>
              <w:t xml:space="preserve"> 그리지 못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260EE3" w:rsidRDefault="00260EE3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어울리는 사운드 탐색</w:t>
            </w:r>
          </w:p>
          <w:p w:rsidR="00F61F75" w:rsidRDefault="00260EE3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와 동기화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3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17" w:rsidRDefault="00077B17" w:rsidP="00DA049D">
      <w:pPr>
        <w:spacing w:after="0" w:line="240" w:lineRule="auto"/>
      </w:pPr>
      <w:r>
        <w:separator/>
      </w:r>
    </w:p>
  </w:endnote>
  <w:endnote w:type="continuationSeparator" w:id="0">
    <w:p w:rsidR="00077B17" w:rsidRDefault="00077B1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17" w:rsidRDefault="00077B17" w:rsidP="00DA049D">
      <w:pPr>
        <w:spacing w:after="0" w:line="240" w:lineRule="auto"/>
      </w:pPr>
      <w:r>
        <w:separator/>
      </w:r>
    </w:p>
  </w:footnote>
  <w:footnote w:type="continuationSeparator" w:id="0">
    <w:p w:rsidR="00077B17" w:rsidRDefault="00077B1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77B17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77D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2020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68EF"/>
    <w:rsid w:val="00616A3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108DD"/>
    <w:rsid w:val="00A1235C"/>
    <w:rsid w:val="00A24164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72BE9"/>
    <w:rsid w:val="00A75E91"/>
    <w:rsid w:val="00A82B68"/>
    <w:rsid w:val="00A86245"/>
    <w:rsid w:val="00A91294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9575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A936-CF84-4B55-8536-F1F2992D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96</cp:revision>
  <dcterms:created xsi:type="dcterms:W3CDTF">2018-11-05T14:00:00Z</dcterms:created>
  <dcterms:modified xsi:type="dcterms:W3CDTF">2019-04-08T14:15:00Z</dcterms:modified>
</cp:coreProperties>
</file>